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B7F180" w14:textId="3CD2F2DA" w:rsidR="00871E1A" w:rsidRPr="009C6BEA" w:rsidRDefault="00B34675" w:rsidP="00B3467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3467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Урок </w:t>
      </w:r>
      <w:r w:rsidR="007F7327">
        <w:rPr>
          <w:rFonts w:ascii="Times New Roman" w:hAnsi="Times New Roman" w:cs="Times New Roman"/>
          <w:b/>
          <w:bCs/>
          <w:sz w:val="28"/>
          <w:szCs w:val="28"/>
          <w:u w:val="single"/>
        </w:rPr>
        <w:t>9</w:t>
      </w:r>
    </w:p>
    <w:p w14:paraId="4C78D062" w14:textId="790A9CC2" w:rsidR="007F7327" w:rsidRPr="007F7327" w:rsidRDefault="007F7327" w:rsidP="007F73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7327">
        <w:rPr>
          <w:rFonts w:ascii="Times New Roman" w:hAnsi="Times New Roman" w:cs="Times New Roman"/>
          <w:b/>
          <w:bCs/>
          <w:sz w:val="28"/>
          <w:szCs w:val="28"/>
        </w:rPr>
        <w:t>Отправка и получение разных файлов</w:t>
      </w:r>
    </w:p>
    <w:p w14:paraId="2E3F4E19" w14:textId="58E84C04" w:rsidR="007F7327" w:rsidRPr="007F7327" w:rsidRDefault="007F7327" w:rsidP="001154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шлый раз мы научились менять расположение кнопок в </w:t>
      </w:r>
      <w:r w:rsidRPr="007F7327">
        <w:rPr>
          <w:rFonts w:ascii="Times New Roman" w:hAnsi="Times New Roman" w:cs="Times New Roman"/>
          <w:b/>
          <w:bCs/>
          <w:sz w:val="28"/>
          <w:szCs w:val="28"/>
          <w:lang w:val="en-US"/>
        </w:rPr>
        <w:t>reply</w:t>
      </w:r>
      <w:r w:rsidRPr="007F7327">
        <w:rPr>
          <w:rFonts w:ascii="Times New Roman" w:hAnsi="Times New Roman" w:cs="Times New Roman"/>
          <w:b/>
          <w:bCs/>
          <w:sz w:val="28"/>
          <w:szCs w:val="28"/>
        </w:rPr>
        <w:t>-клавиатур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F7327">
        <w:rPr>
          <w:rFonts w:ascii="Times New Roman" w:hAnsi="Times New Roman" w:cs="Times New Roman"/>
          <w:b/>
          <w:bCs/>
          <w:sz w:val="28"/>
          <w:szCs w:val="28"/>
          <w:lang w:val="en-US"/>
        </w:rPr>
        <w:t>inline</w:t>
      </w:r>
      <w:r w:rsidRPr="007F7327">
        <w:rPr>
          <w:rFonts w:ascii="Times New Roman" w:hAnsi="Times New Roman" w:cs="Times New Roman"/>
          <w:b/>
          <w:bCs/>
          <w:sz w:val="28"/>
          <w:szCs w:val="28"/>
        </w:rPr>
        <w:t>-клавиатуре</w:t>
      </w:r>
      <w:r>
        <w:rPr>
          <w:rFonts w:ascii="Times New Roman" w:hAnsi="Times New Roman" w:cs="Times New Roman"/>
          <w:sz w:val="28"/>
          <w:szCs w:val="28"/>
        </w:rPr>
        <w:t xml:space="preserve">. Познакомились с </w:t>
      </w:r>
      <w:r w:rsidRPr="007F7327">
        <w:rPr>
          <w:rFonts w:ascii="Times New Roman" w:hAnsi="Times New Roman" w:cs="Times New Roman"/>
          <w:sz w:val="28"/>
          <w:szCs w:val="28"/>
        </w:rPr>
        <w:t>встро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7F7327">
        <w:rPr>
          <w:rFonts w:ascii="Times New Roman" w:hAnsi="Times New Roman" w:cs="Times New Roman"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7F7327">
        <w:rPr>
          <w:rFonts w:ascii="Times New Roman" w:hAnsi="Times New Roman" w:cs="Times New Roman"/>
          <w:sz w:val="28"/>
          <w:szCs w:val="28"/>
        </w:rPr>
        <w:t xml:space="preserve"> для создания более сложных клавиату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327">
        <w:rPr>
          <w:rFonts w:ascii="Times New Roman" w:hAnsi="Times New Roman" w:cs="Times New Roman"/>
          <w:sz w:val="28"/>
          <w:szCs w:val="28"/>
        </w:rPr>
        <w:t xml:space="preserve">— </w:t>
      </w:r>
      <w:r w:rsidRPr="007F7327">
        <w:rPr>
          <w:rFonts w:ascii="Times New Roman" w:hAnsi="Times New Roman" w:cs="Times New Roman"/>
          <w:b/>
          <w:bCs/>
          <w:sz w:val="28"/>
          <w:szCs w:val="28"/>
        </w:rPr>
        <w:t>row</w:t>
      </w:r>
      <w:r w:rsidRPr="007F7327">
        <w:rPr>
          <w:rFonts w:ascii="Times New Roman" w:hAnsi="Times New Roman" w:cs="Times New Roman"/>
          <w:sz w:val="28"/>
          <w:szCs w:val="28"/>
        </w:rPr>
        <w:t xml:space="preserve">, </w:t>
      </w:r>
      <w:r w:rsidRPr="007F7327">
        <w:rPr>
          <w:rFonts w:ascii="Times New Roman" w:hAnsi="Times New Roman" w:cs="Times New Roman"/>
          <w:b/>
          <w:bCs/>
          <w:sz w:val="28"/>
          <w:szCs w:val="28"/>
        </w:rPr>
        <w:t>insert</w:t>
      </w:r>
      <w:r w:rsidRPr="007F7327">
        <w:rPr>
          <w:rFonts w:ascii="Times New Roman" w:hAnsi="Times New Roman" w:cs="Times New Roman"/>
          <w:sz w:val="28"/>
          <w:szCs w:val="28"/>
        </w:rPr>
        <w:t xml:space="preserve"> и </w:t>
      </w:r>
      <w:r w:rsidRPr="007F7327">
        <w:rPr>
          <w:rFonts w:ascii="Times New Roman" w:hAnsi="Times New Roman" w:cs="Times New Roman"/>
          <w:b/>
          <w:bCs/>
          <w:sz w:val="28"/>
          <w:szCs w:val="28"/>
        </w:rPr>
        <w:t>add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спользовали новые функции кнопок, например, узнали, что кнопка может отправлять контакт или геолокацию. </w:t>
      </w:r>
    </w:p>
    <w:p w14:paraId="2FEA6E36" w14:textId="1A8AD173" w:rsidR="00761FAD" w:rsidRDefault="007F7327" w:rsidP="00761F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7F7327">
        <w:rPr>
          <w:rFonts w:ascii="Times New Roman" w:hAnsi="Times New Roman" w:cs="Times New Roman"/>
          <w:sz w:val="28"/>
          <w:szCs w:val="28"/>
        </w:rPr>
        <w:t>этом уроке мы научимся отвечать и отправлять различные файлы пользовател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8E2906" w14:textId="4A31C6B3" w:rsidR="007F7327" w:rsidRPr="007F7327" w:rsidRDefault="007F7327" w:rsidP="007F732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7327">
        <w:rPr>
          <w:rFonts w:ascii="Times New Roman" w:hAnsi="Times New Roman" w:cs="Times New Roman"/>
          <w:b/>
          <w:bCs/>
          <w:sz w:val="28"/>
          <w:szCs w:val="28"/>
        </w:rPr>
        <w:t>Получение и ответ на файлы пользователя</w:t>
      </w:r>
    </w:p>
    <w:p w14:paraId="3A6FCBFE" w14:textId="4CAC6158" w:rsidR="007F7327" w:rsidRDefault="007F7327" w:rsidP="007F7327">
      <w:pPr>
        <w:jc w:val="both"/>
        <w:rPr>
          <w:rFonts w:ascii="Times New Roman" w:hAnsi="Times New Roman" w:cs="Times New Roman"/>
          <w:sz w:val="28"/>
          <w:szCs w:val="28"/>
        </w:rPr>
      </w:pPr>
      <w:r w:rsidRPr="007F7327">
        <w:rPr>
          <w:rFonts w:ascii="Times New Roman" w:hAnsi="Times New Roman" w:cs="Times New Roman"/>
          <w:sz w:val="28"/>
          <w:szCs w:val="28"/>
        </w:rPr>
        <w:t xml:space="preserve">В прошлых уроках мы научились отслеживать команды, а также текст. </w:t>
      </w:r>
      <w:r>
        <w:rPr>
          <w:rFonts w:ascii="Times New Roman" w:hAnsi="Times New Roman" w:cs="Times New Roman"/>
          <w:sz w:val="28"/>
          <w:szCs w:val="28"/>
        </w:rPr>
        <w:t>А как сделать так, чтобы бот реагировал на некий файл (видео, фото, аудио и т.д.)?</w:t>
      </w:r>
    </w:p>
    <w:p w14:paraId="0EDAB742" w14:textId="2A3FD9C8" w:rsidR="007F7327" w:rsidRPr="007F7327" w:rsidRDefault="007F7327" w:rsidP="007F7327">
      <w:pPr>
        <w:jc w:val="both"/>
        <w:rPr>
          <w:rFonts w:ascii="Times New Roman" w:hAnsi="Times New Roman" w:cs="Times New Roman"/>
          <w:sz w:val="28"/>
          <w:szCs w:val="28"/>
        </w:rPr>
      </w:pPr>
      <w:r w:rsidRPr="007F7327">
        <w:rPr>
          <w:rFonts w:ascii="Times New Roman" w:hAnsi="Times New Roman" w:cs="Times New Roman"/>
          <w:sz w:val="28"/>
          <w:szCs w:val="28"/>
        </w:rPr>
        <w:t xml:space="preserve">Для этого используется тот же принцип, как и для отслеживания команд и текста. Мы создаем декоратор </w:t>
      </w:r>
      <w:r w:rsidRPr="007F7327">
        <w:rPr>
          <w:rFonts w:ascii="Times New Roman" w:hAnsi="Times New Roman" w:cs="Times New Roman"/>
          <w:b/>
          <w:bCs/>
          <w:sz w:val="28"/>
          <w:szCs w:val="28"/>
        </w:rPr>
        <w:t>@</w:t>
      </w:r>
      <w:proofErr w:type="gramStart"/>
      <w:r w:rsidRPr="007F7327">
        <w:rPr>
          <w:rFonts w:ascii="Times New Roman" w:hAnsi="Times New Roman" w:cs="Times New Roman"/>
          <w:b/>
          <w:bCs/>
          <w:sz w:val="28"/>
          <w:szCs w:val="28"/>
        </w:rPr>
        <w:t>bot.message</w:t>
      </w:r>
      <w:proofErr w:type="gramEnd"/>
      <w:r w:rsidRPr="007F7327">
        <w:rPr>
          <w:rFonts w:ascii="Times New Roman" w:hAnsi="Times New Roman" w:cs="Times New Roman"/>
          <w:b/>
          <w:bCs/>
          <w:sz w:val="28"/>
          <w:szCs w:val="28"/>
        </w:rPr>
        <w:t>_handler()</w:t>
      </w:r>
      <w:r w:rsidRPr="007F7327">
        <w:rPr>
          <w:rFonts w:ascii="Times New Roman" w:hAnsi="Times New Roman" w:cs="Times New Roman"/>
          <w:sz w:val="28"/>
          <w:szCs w:val="28"/>
        </w:rPr>
        <w:t xml:space="preserve">, но теперь вместо </w:t>
      </w:r>
      <w:r w:rsidRPr="007F7327">
        <w:rPr>
          <w:rFonts w:ascii="Times New Roman" w:hAnsi="Times New Roman" w:cs="Times New Roman"/>
          <w:b/>
          <w:bCs/>
          <w:sz w:val="28"/>
          <w:szCs w:val="28"/>
        </w:rPr>
        <w:t>commands</w:t>
      </w:r>
      <w:r w:rsidRPr="007F7327">
        <w:rPr>
          <w:rFonts w:ascii="Times New Roman" w:hAnsi="Times New Roman" w:cs="Times New Roman"/>
          <w:sz w:val="28"/>
          <w:szCs w:val="28"/>
        </w:rPr>
        <w:t xml:space="preserve"> мы будем обращаться к </w:t>
      </w:r>
      <w:r w:rsidRPr="007F7327">
        <w:rPr>
          <w:rFonts w:ascii="Times New Roman" w:hAnsi="Times New Roman" w:cs="Times New Roman"/>
          <w:b/>
          <w:bCs/>
          <w:sz w:val="28"/>
          <w:szCs w:val="28"/>
        </w:rPr>
        <w:t>content_types</w:t>
      </w:r>
      <w:r w:rsidRPr="007F7327">
        <w:rPr>
          <w:rFonts w:ascii="Times New Roman" w:hAnsi="Times New Roman" w:cs="Times New Roman"/>
          <w:sz w:val="28"/>
          <w:szCs w:val="28"/>
        </w:rPr>
        <w:t xml:space="preserve"> и внутри мы </w:t>
      </w:r>
      <w:r>
        <w:rPr>
          <w:rFonts w:ascii="Times New Roman" w:hAnsi="Times New Roman" w:cs="Times New Roman"/>
          <w:sz w:val="28"/>
          <w:szCs w:val="28"/>
        </w:rPr>
        <w:t>указываем</w:t>
      </w:r>
      <w:r w:rsidRPr="007F7327">
        <w:rPr>
          <w:rFonts w:ascii="Times New Roman" w:hAnsi="Times New Roman" w:cs="Times New Roman"/>
          <w:sz w:val="28"/>
          <w:szCs w:val="28"/>
        </w:rPr>
        <w:t xml:space="preserve"> тип файла </w:t>
      </w:r>
      <w:r w:rsidR="00E01EEA" w:rsidRPr="007F7327">
        <w:rPr>
          <w:rFonts w:ascii="Times New Roman" w:hAnsi="Times New Roman" w:cs="Times New Roman"/>
          <w:sz w:val="28"/>
          <w:szCs w:val="28"/>
        </w:rPr>
        <w:t>—</w:t>
      </w:r>
      <w:r w:rsidR="00E01EEA">
        <w:rPr>
          <w:rFonts w:ascii="Times New Roman" w:hAnsi="Times New Roman" w:cs="Times New Roman"/>
          <w:sz w:val="28"/>
          <w:szCs w:val="28"/>
        </w:rPr>
        <w:t xml:space="preserve"> </w:t>
      </w:r>
      <w:r w:rsidRPr="007F7327">
        <w:rPr>
          <w:rFonts w:ascii="Times New Roman" w:hAnsi="Times New Roman" w:cs="Times New Roman"/>
          <w:sz w:val="28"/>
          <w:szCs w:val="28"/>
        </w:rPr>
        <w:t>'audio', 'video', 'photo'</w:t>
      </w:r>
      <w:r w:rsidR="00E01EEA" w:rsidRPr="00E01EEA">
        <w:rPr>
          <w:rFonts w:ascii="Times New Roman" w:hAnsi="Times New Roman" w:cs="Times New Roman"/>
          <w:sz w:val="28"/>
          <w:szCs w:val="28"/>
        </w:rPr>
        <w:t xml:space="preserve">, </w:t>
      </w:r>
      <w:r w:rsidR="00E01EEA" w:rsidRPr="007F7327">
        <w:rPr>
          <w:rFonts w:ascii="Times New Roman" w:hAnsi="Times New Roman" w:cs="Times New Roman"/>
          <w:sz w:val="28"/>
          <w:szCs w:val="28"/>
        </w:rPr>
        <w:t>'</w:t>
      </w:r>
      <w:r w:rsidR="00E01EEA" w:rsidRPr="00E01EEA">
        <w:rPr>
          <w:rFonts w:ascii="Times New Roman" w:hAnsi="Times New Roman" w:cs="Times New Roman"/>
          <w:sz w:val="28"/>
          <w:szCs w:val="28"/>
        </w:rPr>
        <w:t>sticker</w:t>
      </w:r>
      <w:r w:rsidR="00E01EEA" w:rsidRPr="007F7327">
        <w:rPr>
          <w:rFonts w:ascii="Times New Roman" w:hAnsi="Times New Roman" w:cs="Times New Roman"/>
          <w:sz w:val="28"/>
          <w:szCs w:val="28"/>
        </w:rPr>
        <w:t>'</w:t>
      </w:r>
      <w:r w:rsidR="00E01EEA" w:rsidRPr="00E01EEA">
        <w:rPr>
          <w:rFonts w:ascii="Times New Roman" w:hAnsi="Times New Roman" w:cs="Times New Roman"/>
          <w:sz w:val="28"/>
          <w:szCs w:val="28"/>
        </w:rPr>
        <w:t xml:space="preserve"> </w:t>
      </w:r>
      <w:r w:rsidRPr="007F7327">
        <w:rPr>
          <w:rFonts w:ascii="Times New Roman" w:hAnsi="Times New Roman" w:cs="Times New Roman"/>
          <w:sz w:val="28"/>
          <w:szCs w:val="28"/>
        </w:rPr>
        <w:t xml:space="preserve">. </w:t>
      </w:r>
      <w:r w:rsidR="00A95744">
        <w:rPr>
          <w:rFonts w:ascii="Times New Roman" w:hAnsi="Times New Roman" w:cs="Times New Roman"/>
          <w:sz w:val="28"/>
          <w:szCs w:val="28"/>
        </w:rPr>
        <w:t>Д</w:t>
      </w:r>
      <w:r w:rsidRPr="007F7327">
        <w:rPr>
          <w:rFonts w:ascii="Times New Roman" w:hAnsi="Times New Roman" w:cs="Times New Roman"/>
          <w:sz w:val="28"/>
          <w:szCs w:val="28"/>
        </w:rPr>
        <w:t>анный метод может срабатывать на несколько типов файлов, если указать их через запятую</w:t>
      </w:r>
      <w:r w:rsidR="00A95744">
        <w:rPr>
          <w:rFonts w:ascii="Times New Roman" w:hAnsi="Times New Roman" w:cs="Times New Roman"/>
          <w:sz w:val="28"/>
          <w:szCs w:val="28"/>
        </w:rPr>
        <w:t xml:space="preserve"> </w:t>
      </w:r>
      <w:r w:rsidRPr="007F7327">
        <w:rPr>
          <w:rFonts w:ascii="Times New Roman" w:hAnsi="Times New Roman" w:cs="Times New Roman"/>
          <w:sz w:val="28"/>
          <w:szCs w:val="28"/>
        </w:rPr>
        <w:t>(</w:t>
      </w:r>
      <w:r w:rsidR="00A95744">
        <w:rPr>
          <w:rFonts w:ascii="Times New Roman" w:hAnsi="Times New Roman" w:cs="Times New Roman"/>
          <w:sz w:val="28"/>
          <w:szCs w:val="28"/>
        </w:rPr>
        <w:t>н</w:t>
      </w:r>
      <w:r w:rsidRPr="007F7327">
        <w:rPr>
          <w:rFonts w:ascii="Times New Roman" w:hAnsi="Times New Roman" w:cs="Times New Roman"/>
          <w:sz w:val="28"/>
          <w:szCs w:val="28"/>
        </w:rPr>
        <w:t>апример:</w:t>
      </w:r>
      <w:r w:rsidR="00A95744">
        <w:rPr>
          <w:rFonts w:ascii="Times New Roman" w:hAnsi="Times New Roman" w:cs="Times New Roman"/>
          <w:sz w:val="28"/>
          <w:szCs w:val="28"/>
        </w:rPr>
        <w:t xml:space="preserve"> </w:t>
      </w:r>
      <w:r w:rsidRPr="007F7327">
        <w:rPr>
          <w:rFonts w:ascii="Times New Roman" w:hAnsi="Times New Roman" w:cs="Times New Roman"/>
          <w:sz w:val="28"/>
          <w:szCs w:val="28"/>
        </w:rPr>
        <w:t>content_types = 'photo', 'video').</w:t>
      </w:r>
    </w:p>
    <w:p w14:paraId="77B50B68" w14:textId="56958C4A" w:rsidR="007F7327" w:rsidRPr="007F7327" w:rsidRDefault="00A95744" w:rsidP="007F7327">
      <w:pPr>
        <w:jc w:val="both"/>
        <w:rPr>
          <w:rFonts w:ascii="Times New Roman" w:hAnsi="Times New Roman" w:cs="Times New Roman"/>
          <w:sz w:val="28"/>
          <w:szCs w:val="28"/>
        </w:rPr>
      </w:pPr>
      <w:r w:rsidRPr="00A957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33D39E" wp14:editId="3AAC13B8">
            <wp:extent cx="5890161" cy="887211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070" cy="89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1E6E4" w14:textId="0D964041" w:rsidR="007F7327" w:rsidRDefault="007F7327" w:rsidP="007F7327">
      <w:pPr>
        <w:jc w:val="both"/>
        <w:rPr>
          <w:rFonts w:ascii="Times New Roman" w:hAnsi="Times New Roman" w:cs="Times New Roman"/>
          <w:sz w:val="28"/>
          <w:szCs w:val="28"/>
        </w:rPr>
      </w:pPr>
      <w:r w:rsidRPr="007F7327">
        <w:rPr>
          <w:rFonts w:ascii="Times New Roman" w:hAnsi="Times New Roman" w:cs="Times New Roman"/>
          <w:sz w:val="28"/>
          <w:szCs w:val="28"/>
        </w:rPr>
        <w:t>Теперь давайте запустим программу и посмотри</w:t>
      </w:r>
      <w:r w:rsidR="00A95744">
        <w:rPr>
          <w:rFonts w:ascii="Times New Roman" w:hAnsi="Times New Roman" w:cs="Times New Roman"/>
          <w:sz w:val="28"/>
          <w:szCs w:val="28"/>
        </w:rPr>
        <w:t>,</w:t>
      </w:r>
      <w:r w:rsidRPr="007F7327">
        <w:rPr>
          <w:rFonts w:ascii="Times New Roman" w:hAnsi="Times New Roman" w:cs="Times New Roman"/>
          <w:sz w:val="28"/>
          <w:szCs w:val="28"/>
        </w:rPr>
        <w:t xml:space="preserve"> что получилось.</w:t>
      </w:r>
    </w:p>
    <w:p w14:paraId="582BB702" w14:textId="767D4F2F" w:rsidR="00A95744" w:rsidRDefault="00A95744" w:rsidP="0020530D">
      <w:pPr>
        <w:jc w:val="center"/>
        <w:rPr>
          <w:rFonts w:ascii="Times New Roman" w:hAnsi="Times New Roman" w:cs="Times New Roman"/>
          <w:sz w:val="28"/>
          <w:szCs w:val="28"/>
        </w:rPr>
      </w:pPr>
      <w:r w:rsidRPr="00A957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DFDB4A" wp14:editId="4393306D">
            <wp:extent cx="4178008" cy="315289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872"/>
                    <a:stretch/>
                  </pic:blipFill>
                  <pic:spPr bwMode="auto">
                    <a:xfrm>
                      <a:off x="0" y="0"/>
                      <a:ext cx="4199409" cy="3169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3BA02" w14:textId="6EEE6B84" w:rsidR="00A95744" w:rsidRDefault="00A95744" w:rsidP="007F7327">
      <w:pPr>
        <w:jc w:val="both"/>
        <w:rPr>
          <w:rFonts w:ascii="Times New Roman" w:hAnsi="Times New Roman" w:cs="Times New Roman"/>
          <w:sz w:val="28"/>
          <w:szCs w:val="28"/>
        </w:rPr>
      </w:pPr>
      <w:r w:rsidRPr="00A95744">
        <w:rPr>
          <w:rFonts w:ascii="Times New Roman" w:hAnsi="Times New Roman" w:cs="Times New Roman"/>
          <w:sz w:val="28"/>
          <w:szCs w:val="28"/>
        </w:rPr>
        <w:lastRenderedPageBreak/>
        <w:t>Таким образом можно обрабатывать полу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95744">
        <w:rPr>
          <w:rFonts w:ascii="Times New Roman" w:hAnsi="Times New Roman" w:cs="Times New Roman"/>
          <w:sz w:val="28"/>
          <w:szCs w:val="28"/>
        </w:rPr>
        <w:t xml:space="preserve"> различных типов объектов и в зависимости от того, что пользователь вам отправляет, вы можете выполнять абсолютно любой к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9F8F1A" w14:textId="06E26D06" w:rsidR="00A95744" w:rsidRDefault="00A95744" w:rsidP="007F732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мостоятельная работа</w:t>
      </w:r>
    </w:p>
    <w:p w14:paraId="377D20E6" w14:textId="24439CA5" w:rsidR="00A95744" w:rsidRDefault="00A95744" w:rsidP="007F73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йте программу, чтобы бот реагировал и что-то отвечал на видео и аудио файлы. </w:t>
      </w:r>
    </w:p>
    <w:p w14:paraId="096EA999" w14:textId="566FDFEE" w:rsidR="00A95744" w:rsidRPr="00A95744" w:rsidRDefault="00A95744" w:rsidP="00A9574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5744">
        <w:rPr>
          <w:rFonts w:ascii="Times New Roman" w:hAnsi="Times New Roman" w:cs="Times New Roman"/>
          <w:b/>
          <w:bCs/>
          <w:sz w:val="28"/>
          <w:szCs w:val="28"/>
        </w:rPr>
        <w:t>Отправка различных файл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льзователю</w:t>
      </w:r>
    </w:p>
    <w:p w14:paraId="7EA9E98F" w14:textId="0301415D" w:rsidR="0020530D" w:rsidRDefault="00A95744" w:rsidP="00A95744">
      <w:pPr>
        <w:jc w:val="both"/>
        <w:rPr>
          <w:rFonts w:ascii="Times New Roman" w:hAnsi="Times New Roman" w:cs="Times New Roman"/>
          <w:sz w:val="28"/>
          <w:szCs w:val="28"/>
        </w:rPr>
      </w:pPr>
      <w:r w:rsidRPr="00A95744">
        <w:rPr>
          <w:rFonts w:ascii="Times New Roman" w:hAnsi="Times New Roman" w:cs="Times New Roman"/>
          <w:sz w:val="28"/>
          <w:szCs w:val="28"/>
        </w:rPr>
        <w:t>Мы уже умеем отправлять нашему пользователю различный текст, но как же нам отправлять ему разный типы файлов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5744">
        <w:rPr>
          <w:rFonts w:ascii="Times New Roman" w:hAnsi="Times New Roman" w:cs="Times New Roman"/>
          <w:sz w:val="28"/>
          <w:szCs w:val="28"/>
        </w:rPr>
        <w:t>Давайте для начала научимся отпр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5744">
        <w:rPr>
          <w:rFonts w:ascii="Times New Roman" w:hAnsi="Times New Roman" w:cs="Times New Roman"/>
          <w:sz w:val="28"/>
          <w:szCs w:val="28"/>
        </w:rPr>
        <w:t xml:space="preserve">некое изображение. Будем при получении команды </w:t>
      </w:r>
      <w:r w:rsidRPr="00A95744">
        <w:rPr>
          <w:rFonts w:ascii="Times New Roman" w:hAnsi="Times New Roman" w:cs="Times New Roman"/>
          <w:b/>
          <w:bCs/>
          <w:sz w:val="28"/>
          <w:szCs w:val="28"/>
        </w:rPr>
        <w:t>/photo</w:t>
      </w:r>
      <w:r w:rsidRPr="00A95744">
        <w:rPr>
          <w:rFonts w:ascii="Times New Roman" w:hAnsi="Times New Roman" w:cs="Times New Roman"/>
          <w:sz w:val="28"/>
          <w:szCs w:val="28"/>
        </w:rPr>
        <w:t xml:space="preserve">, отправлять ему </w:t>
      </w:r>
      <w:r w:rsidR="00A068D9">
        <w:rPr>
          <w:rFonts w:ascii="Times New Roman" w:hAnsi="Times New Roman" w:cs="Times New Roman"/>
          <w:sz w:val="28"/>
          <w:szCs w:val="28"/>
        </w:rPr>
        <w:t>картинку с котиком</w:t>
      </w:r>
      <w:r w:rsidRPr="00A9574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BB465B" w14:textId="2E4B7D45" w:rsidR="00A95744" w:rsidRDefault="00A95744" w:rsidP="00A957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95744">
        <w:rPr>
          <w:rFonts w:ascii="Times New Roman" w:hAnsi="Times New Roman" w:cs="Times New Roman"/>
          <w:sz w:val="28"/>
          <w:szCs w:val="28"/>
        </w:rPr>
        <w:t xml:space="preserve">ажно чтобы ваш проект и файл находились </w:t>
      </w:r>
      <w:r w:rsidRPr="0020530D">
        <w:rPr>
          <w:rFonts w:ascii="Times New Roman" w:hAnsi="Times New Roman" w:cs="Times New Roman"/>
          <w:b/>
          <w:bCs/>
          <w:sz w:val="28"/>
          <w:szCs w:val="28"/>
        </w:rPr>
        <w:t>в одной папке</w:t>
      </w:r>
      <w:r w:rsidRPr="00A95744">
        <w:rPr>
          <w:rFonts w:ascii="Times New Roman" w:hAnsi="Times New Roman" w:cs="Times New Roman"/>
          <w:sz w:val="28"/>
          <w:szCs w:val="28"/>
        </w:rPr>
        <w:t>, иначе вам придётся в программе указывать путь до файла! Далее мы с вами открываем этот файл</w:t>
      </w:r>
      <w:r w:rsidR="0020530D">
        <w:rPr>
          <w:rFonts w:ascii="Times New Roman" w:hAnsi="Times New Roman" w:cs="Times New Roman"/>
          <w:sz w:val="28"/>
          <w:szCs w:val="28"/>
        </w:rPr>
        <w:t>, д</w:t>
      </w:r>
      <w:r w:rsidRPr="00A95744">
        <w:rPr>
          <w:rFonts w:ascii="Times New Roman" w:hAnsi="Times New Roman" w:cs="Times New Roman"/>
          <w:sz w:val="28"/>
          <w:szCs w:val="28"/>
        </w:rPr>
        <w:t xml:space="preserve">ля этого обращаемся к методу </w:t>
      </w:r>
      <w:proofErr w:type="spellStart"/>
      <w:r w:rsidRPr="00A95744">
        <w:rPr>
          <w:rFonts w:ascii="Times New Roman" w:hAnsi="Times New Roman" w:cs="Times New Roman"/>
          <w:b/>
          <w:bCs/>
          <w:sz w:val="28"/>
          <w:szCs w:val="28"/>
        </w:rPr>
        <w:t>open</w:t>
      </w:r>
      <w:proofErr w:type="spellEnd"/>
      <w:r w:rsidRPr="00A95744">
        <w:rPr>
          <w:rFonts w:ascii="Times New Roman" w:hAnsi="Times New Roman" w:cs="Times New Roman"/>
          <w:sz w:val="28"/>
          <w:szCs w:val="28"/>
        </w:rPr>
        <w:t xml:space="preserve">. Потом мы говорим, что конкретно мы хотим открыть. Также нам надо указать формат открытия файла. Тут мы указываем что открываем его </w:t>
      </w:r>
      <w:r w:rsidR="0020530D">
        <w:rPr>
          <w:rFonts w:ascii="Times New Roman" w:hAnsi="Times New Roman" w:cs="Times New Roman"/>
          <w:sz w:val="28"/>
          <w:szCs w:val="28"/>
        </w:rPr>
        <w:t>для</w:t>
      </w:r>
      <w:r w:rsidRPr="00A95744">
        <w:rPr>
          <w:rFonts w:ascii="Times New Roman" w:hAnsi="Times New Roman" w:cs="Times New Roman"/>
          <w:sz w:val="28"/>
          <w:szCs w:val="28"/>
        </w:rPr>
        <w:t xml:space="preserve"> чтени</w:t>
      </w:r>
      <w:r w:rsidR="0020530D">
        <w:rPr>
          <w:rFonts w:ascii="Times New Roman" w:hAnsi="Times New Roman" w:cs="Times New Roman"/>
          <w:sz w:val="28"/>
          <w:szCs w:val="28"/>
        </w:rPr>
        <w:t xml:space="preserve">я </w:t>
      </w:r>
      <w:r w:rsidR="0020530D" w:rsidRPr="007F7327">
        <w:rPr>
          <w:rFonts w:ascii="Times New Roman" w:hAnsi="Times New Roman" w:cs="Times New Roman"/>
          <w:sz w:val="28"/>
          <w:szCs w:val="28"/>
        </w:rPr>
        <w:t>—</w:t>
      </w:r>
      <w:r w:rsidR="0020530D" w:rsidRPr="002053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0530D">
        <w:rPr>
          <w:rFonts w:ascii="Times New Roman" w:hAnsi="Times New Roman" w:cs="Times New Roman"/>
          <w:b/>
          <w:bCs/>
          <w:sz w:val="28"/>
          <w:szCs w:val="28"/>
        </w:rPr>
        <w:t>'</w:t>
      </w:r>
      <w:proofErr w:type="spellStart"/>
      <w:r w:rsidRPr="0020530D">
        <w:rPr>
          <w:rFonts w:ascii="Times New Roman" w:hAnsi="Times New Roman" w:cs="Times New Roman"/>
          <w:b/>
          <w:bCs/>
          <w:sz w:val="28"/>
          <w:szCs w:val="28"/>
        </w:rPr>
        <w:t>rb</w:t>
      </w:r>
      <w:proofErr w:type="spellEnd"/>
      <w:r w:rsidRPr="0020530D">
        <w:rPr>
          <w:rFonts w:ascii="Times New Roman" w:hAnsi="Times New Roman" w:cs="Times New Roman"/>
          <w:b/>
          <w:bCs/>
          <w:sz w:val="28"/>
          <w:szCs w:val="28"/>
        </w:rPr>
        <w:t>'</w:t>
      </w:r>
      <w:r w:rsidRPr="00A95744">
        <w:rPr>
          <w:rFonts w:ascii="Times New Roman" w:hAnsi="Times New Roman" w:cs="Times New Roman"/>
          <w:sz w:val="28"/>
          <w:szCs w:val="28"/>
        </w:rPr>
        <w:t xml:space="preserve">. После того как мы все это сделали, обращаемся к боту и к методу под названием </w:t>
      </w:r>
      <w:proofErr w:type="spellStart"/>
      <w:r w:rsidRPr="0020530D">
        <w:rPr>
          <w:rFonts w:ascii="Times New Roman" w:hAnsi="Times New Roman" w:cs="Times New Roman"/>
          <w:b/>
          <w:bCs/>
          <w:sz w:val="28"/>
          <w:szCs w:val="28"/>
        </w:rPr>
        <w:t>send_</w:t>
      </w:r>
      <w:proofErr w:type="gramStart"/>
      <w:r w:rsidRPr="0020530D">
        <w:rPr>
          <w:rFonts w:ascii="Times New Roman" w:hAnsi="Times New Roman" w:cs="Times New Roman"/>
          <w:b/>
          <w:bCs/>
          <w:sz w:val="28"/>
          <w:szCs w:val="28"/>
        </w:rPr>
        <w:t>photo</w:t>
      </w:r>
      <w:proofErr w:type="spellEnd"/>
      <w:r w:rsidRPr="0020530D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20530D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A95744">
        <w:rPr>
          <w:rFonts w:ascii="Times New Roman" w:hAnsi="Times New Roman" w:cs="Times New Roman"/>
          <w:sz w:val="28"/>
          <w:szCs w:val="28"/>
        </w:rPr>
        <w:t xml:space="preserve">. </w:t>
      </w:r>
      <w:r w:rsidR="0020530D">
        <w:rPr>
          <w:rFonts w:ascii="Times New Roman" w:hAnsi="Times New Roman" w:cs="Times New Roman"/>
          <w:sz w:val="28"/>
          <w:szCs w:val="28"/>
        </w:rPr>
        <w:t>Э</w:t>
      </w:r>
      <w:r w:rsidRPr="00A95744">
        <w:rPr>
          <w:rFonts w:ascii="Times New Roman" w:hAnsi="Times New Roman" w:cs="Times New Roman"/>
          <w:sz w:val="28"/>
          <w:szCs w:val="28"/>
        </w:rPr>
        <w:t xml:space="preserve">тот метод работает также, как работал </w:t>
      </w:r>
      <w:proofErr w:type="spellStart"/>
      <w:r w:rsidRPr="0020530D">
        <w:rPr>
          <w:rFonts w:ascii="Times New Roman" w:hAnsi="Times New Roman" w:cs="Times New Roman"/>
          <w:b/>
          <w:bCs/>
          <w:sz w:val="28"/>
          <w:szCs w:val="28"/>
        </w:rPr>
        <w:t>send_message</w:t>
      </w:r>
      <w:proofErr w:type="spellEnd"/>
      <w:r w:rsidRPr="00A95744">
        <w:rPr>
          <w:rFonts w:ascii="Times New Roman" w:hAnsi="Times New Roman" w:cs="Times New Roman"/>
          <w:sz w:val="28"/>
          <w:szCs w:val="28"/>
        </w:rPr>
        <w:t xml:space="preserve">. Разница только в том, что вместо теста мы отправляем изображение. </w:t>
      </w:r>
      <w:r w:rsidR="0020530D">
        <w:rPr>
          <w:rFonts w:ascii="Times New Roman" w:hAnsi="Times New Roman" w:cs="Times New Roman"/>
          <w:sz w:val="28"/>
          <w:szCs w:val="28"/>
        </w:rPr>
        <w:t>В</w:t>
      </w:r>
      <w:r w:rsidRPr="00A95744">
        <w:rPr>
          <w:rFonts w:ascii="Times New Roman" w:hAnsi="Times New Roman" w:cs="Times New Roman"/>
          <w:sz w:val="28"/>
          <w:szCs w:val="28"/>
        </w:rPr>
        <w:t xml:space="preserve"> качестве первого параметр мы указываем также </w:t>
      </w:r>
      <w:r w:rsidRPr="0020530D">
        <w:rPr>
          <w:rFonts w:ascii="Times New Roman" w:hAnsi="Times New Roman" w:cs="Times New Roman"/>
          <w:b/>
          <w:bCs/>
          <w:sz w:val="28"/>
          <w:szCs w:val="28"/>
        </w:rPr>
        <w:t>message.chat.id</w:t>
      </w:r>
      <w:r w:rsidRPr="00A95744">
        <w:rPr>
          <w:rFonts w:ascii="Times New Roman" w:hAnsi="Times New Roman" w:cs="Times New Roman"/>
          <w:sz w:val="28"/>
          <w:szCs w:val="28"/>
        </w:rPr>
        <w:t xml:space="preserve">, а вторым параметром указываем какой файл мы будем отправлять. </w:t>
      </w:r>
    </w:p>
    <w:p w14:paraId="7797341B" w14:textId="61E59F1F" w:rsidR="0020530D" w:rsidRPr="0020530D" w:rsidRDefault="0020530D" w:rsidP="0020530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0530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1164267" wp14:editId="2B241A9F">
            <wp:extent cx="3577329" cy="1009403"/>
            <wp:effectExtent l="0" t="0" r="444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7873" cy="106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3E8AD" w14:textId="77777777" w:rsidR="0020530D" w:rsidRDefault="00A95744" w:rsidP="00A95744">
      <w:pPr>
        <w:jc w:val="both"/>
        <w:rPr>
          <w:rFonts w:ascii="Times New Roman" w:hAnsi="Times New Roman" w:cs="Times New Roman"/>
          <w:sz w:val="28"/>
          <w:szCs w:val="28"/>
        </w:rPr>
      </w:pPr>
      <w:r w:rsidRPr="00A95744">
        <w:rPr>
          <w:rFonts w:ascii="Times New Roman" w:hAnsi="Times New Roman" w:cs="Times New Roman"/>
          <w:sz w:val="28"/>
          <w:szCs w:val="28"/>
        </w:rPr>
        <w:t>Давайте проверим, что у нас получилось.</w:t>
      </w:r>
      <w:r w:rsidR="0020530D" w:rsidRPr="002053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DD2EB2" w14:textId="5B439F96" w:rsidR="00A95744" w:rsidRDefault="0020530D" w:rsidP="0020530D">
      <w:pPr>
        <w:jc w:val="center"/>
        <w:rPr>
          <w:rFonts w:ascii="Times New Roman" w:hAnsi="Times New Roman" w:cs="Times New Roman"/>
          <w:sz w:val="28"/>
          <w:szCs w:val="28"/>
        </w:rPr>
      </w:pPr>
      <w:r w:rsidRPr="0020530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104497D" wp14:editId="0EDD4F9B">
            <wp:extent cx="4104348" cy="305195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642"/>
                    <a:stretch/>
                  </pic:blipFill>
                  <pic:spPr bwMode="auto">
                    <a:xfrm>
                      <a:off x="0" y="0"/>
                      <a:ext cx="4145695" cy="3082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E12C3" w14:textId="31CCF41C" w:rsidR="0020530D" w:rsidRDefault="0020530D" w:rsidP="0020530D">
      <w:pPr>
        <w:jc w:val="both"/>
        <w:rPr>
          <w:rFonts w:ascii="Times New Roman" w:hAnsi="Times New Roman" w:cs="Times New Roman"/>
          <w:sz w:val="28"/>
          <w:szCs w:val="28"/>
        </w:rPr>
      </w:pPr>
      <w:r w:rsidRPr="0020530D">
        <w:rPr>
          <w:rFonts w:ascii="Times New Roman" w:hAnsi="Times New Roman" w:cs="Times New Roman"/>
          <w:sz w:val="28"/>
          <w:szCs w:val="28"/>
        </w:rPr>
        <w:t xml:space="preserve">Если же мы хотим отправить пользователю аудио файл, то в таком случае </w:t>
      </w:r>
      <w:r w:rsidR="00A068D9">
        <w:rPr>
          <w:rFonts w:ascii="Times New Roman" w:hAnsi="Times New Roman" w:cs="Times New Roman"/>
          <w:sz w:val="28"/>
          <w:szCs w:val="28"/>
        </w:rPr>
        <w:t>мы</w:t>
      </w:r>
      <w:r w:rsidRPr="0020530D">
        <w:rPr>
          <w:rFonts w:ascii="Times New Roman" w:hAnsi="Times New Roman" w:cs="Times New Roman"/>
          <w:sz w:val="28"/>
          <w:szCs w:val="28"/>
        </w:rPr>
        <w:t xml:space="preserve"> дела</w:t>
      </w:r>
      <w:r w:rsidR="00A068D9">
        <w:rPr>
          <w:rFonts w:ascii="Times New Roman" w:hAnsi="Times New Roman" w:cs="Times New Roman"/>
          <w:sz w:val="28"/>
          <w:szCs w:val="28"/>
        </w:rPr>
        <w:t>ем</w:t>
      </w:r>
      <w:r w:rsidRPr="0020530D">
        <w:rPr>
          <w:rFonts w:ascii="Times New Roman" w:hAnsi="Times New Roman" w:cs="Times New Roman"/>
          <w:sz w:val="28"/>
          <w:szCs w:val="28"/>
        </w:rPr>
        <w:t xml:space="preserve"> то же самое, только указыва</w:t>
      </w:r>
      <w:r w:rsidR="00A068D9">
        <w:rPr>
          <w:rFonts w:ascii="Times New Roman" w:hAnsi="Times New Roman" w:cs="Times New Roman"/>
          <w:sz w:val="28"/>
          <w:szCs w:val="28"/>
        </w:rPr>
        <w:t>ем</w:t>
      </w:r>
      <w:r w:rsidRPr="0020530D">
        <w:rPr>
          <w:rFonts w:ascii="Times New Roman" w:hAnsi="Times New Roman" w:cs="Times New Roman"/>
          <w:sz w:val="28"/>
          <w:szCs w:val="28"/>
        </w:rPr>
        <w:t xml:space="preserve"> вместо изображения аудио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20530D">
        <w:rPr>
          <w:rFonts w:ascii="Times New Roman" w:hAnsi="Times New Roman" w:cs="Times New Roman"/>
          <w:sz w:val="28"/>
          <w:szCs w:val="28"/>
        </w:rPr>
        <w:t xml:space="preserve">, а также вместо </w:t>
      </w:r>
      <w:proofErr w:type="spellStart"/>
      <w:r w:rsidRPr="0020530D">
        <w:rPr>
          <w:rFonts w:ascii="Times New Roman" w:hAnsi="Times New Roman" w:cs="Times New Roman"/>
          <w:b/>
          <w:bCs/>
          <w:sz w:val="28"/>
          <w:szCs w:val="28"/>
        </w:rPr>
        <w:t>send_photo</w:t>
      </w:r>
      <w:proofErr w:type="spellEnd"/>
      <w:r w:rsidRPr="0020530D">
        <w:rPr>
          <w:rFonts w:ascii="Times New Roman" w:hAnsi="Times New Roman" w:cs="Times New Roman"/>
          <w:sz w:val="28"/>
          <w:szCs w:val="28"/>
        </w:rPr>
        <w:t xml:space="preserve"> указываете </w:t>
      </w:r>
      <w:proofErr w:type="spellStart"/>
      <w:r w:rsidRPr="0020530D">
        <w:rPr>
          <w:rFonts w:ascii="Times New Roman" w:hAnsi="Times New Roman" w:cs="Times New Roman"/>
          <w:b/>
          <w:bCs/>
          <w:sz w:val="28"/>
          <w:szCs w:val="28"/>
        </w:rPr>
        <w:t>send_audio</w:t>
      </w:r>
      <w:proofErr w:type="spellEnd"/>
      <w:r w:rsidRPr="0020530D">
        <w:rPr>
          <w:rFonts w:ascii="Times New Roman" w:hAnsi="Times New Roman" w:cs="Times New Roman"/>
          <w:sz w:val="28"/>
          <w:szCs w:val="28"/>
        </w:rPr>
        <w:t xml:space="preserve">. Остальное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20530D">
        <w:rPr>
          <w:rFonts w:ascii="Times New Roman" w:hAnsi="Times New Roman" w:cs="Times New Roman"/>
          <w:sz w:val="28"/>
          <w:szCs w:val="28"/>
        </w:rPr>
        <w:t>буд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0530D">
        <w:rPr>
          <w:rFonts w:ascii="Times New Roman" w:hAnsi="Times New Roman" w:cs="Times New Roman"/>
          <w:sz w:val="28"/>
          <w:szCs w:val="28"/>
        </w:rPr>
        <w:t xml:space="preserve"> изменяться. </w:t>
      </w:r>
    </w:p>
    <w:p w14:paraId="282BD34B" w14:textId="34CCCDDF" w:rsidR="00D27442" w:rsidRDefault="00D27442" w:rsidP="00A0480A">
      <w:pPr>
        <w:rPr>
          <w:rFonts w:ascii="Times New Roman" w:hAnsi="Times New Roman" w:cs="Times New Roman"/>
          <w:sz w:val="28"/>
          <w:szCs w:val="28"/>
        </w:rPr>
      </w:pPr>
      <w:r w:rsidRPr="00D274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02BB4E" wp14:editId="7E462E62">
            <wp:extent cx="3569076" cy="944088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5971" cy="97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5AD4D" w14:textId="64F8BD8A" w:rsidR="0020530D" w:rsidRDefault="0020530D" w:rsidP="00A048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530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10C4DBB" wp14:editId="4353127A">
            <wp:extent cx="4779301" cy="872836"/>
            <wp:effectExtent l="0" t="0" r="254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056"/>
                    <a:stretch/>
                  </pic:blipFill>
                  <pic:spPr bwMode="auto">
                    <a:xfrm>
                      <a:off x="0" y="0"/>
                      <a:ext cx="4836500" cy="883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C5490" w14:textId="6394F4B2" w:rsidR="00D27442" w:rsidRDefault="00D27442" w:rsidP="00D2744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47C4F71" w14:textId="20EB0749" w:rsidR="00D27442" w:rsidRDefault="00D27442" w:rsidP="00D2744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мостоятельная работа</w:t>
      </w:r>
    </w:p>
    <w:p w14:paraId="2BB17BB6" w14:textId="31718EDB" w:rsidR="00D27442" w:rsidRDefault="00D27442" w:rsidP="00D274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йте так, чтобы бот отправлял видео файлы и текстовые документы. Для этого</w:t>
      </w:r>
      <w:r w:rsidRPr="0020530D">
        <w:rPr>
          <w:rFonts w:ascii="Times New Roman" w:hAnsi="Times New Roman" w:cs="Times New Roman"/>
          <w:sz w:val="28"/>
          <w:szCs w:val="28"/>
        </w:rPr>
        <w:t xml:space="preserve"> вы </w:t>
      </w:r>
      <w:r>
        <w:rPr>
          <w:rFonts w:ascii="Times New Roman" w:hAnsi="Times New Roman" w:cs="Times New Roman"/>
          <w:sz w:val="28"/>
          <w:szCs w:val="28"/>
        </w:rPr>
        <w:t>открываете</w:t>
      </w:r>
      <w:r w:rsidRPr="0020530D">
        <w:rPr>
          <w:rFonts w:ascii="Times New Roman" w:hAnsi="Times New Roman" w:cs="Times New Roman"/>
          <w:sz w:val="28"/>
          <w:szCs w:val="28"/>
        </w:rPr>
        <w:t xml:space="preserve"> ваш</w:t>
      </w:r>
      <w:r>
        <w:rPr>
          <w:rFonts w:ascii="Times New Roman" w:hAnsi="Times New Roman" w:cs="Times New Roman"/>
          <w:sz w:val="28"/>
          <w:szCs w:val="28"/>
        </w:rPr>
        <w:t xml:space="preserve"> файл</w:t>
      </w:r>
      <w:r w:rsidRPr="00205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как мы делали это на примере аудио и фото) </w:t>
      </w:r>
      <w:r w:rsidRPr="0020530D">
        <w:rPr>
          <w:rFonts w:ascii="Times New Roman" w:hAnsi="Times New Roman" w:cs="Times New Roman"/>
          <w:sz w:val="28"/>
          <w:szCs w:val="28"/>
        </w:rPr>
        <w:t>и указыва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05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анду </w:t>
      </w:r>
      <w:proofErr w:type="spellStart"/>
      <w:r w:rsidRPr="0020530D">
        <w:rPr>
          <w:rFonts w:ascii="Times New Roman" w:hAnsi="Times New Roman" w:cs="Times New Roman"/>
          <w:b/>
          <w:bCs/>
          <w:sz w:val="28"/>
          <w:szCs w:val="28"/>
        </w:rPr>
        <w:t>send_video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Pr="00D27442">
        <w:rPr>
          <w:rFonts w:ascii="Times New Roman" w:hAnsi="Times New Roman" w:cs="Times New Roman"/>
          <w:b/>
          <w:bCs/>
          <w:sz w:val="28"/>
          <w:szCs w:val="28"/>
        </w:rPr>
        <w:t>send_document</w:t>
      </w:r>
      <w:proofErr w:type="spellEnd"/>
      <w:r w:rsidRPr="0020530D">
        <w:rPr>
          <w:rFonts w:ascii="Times New Roman" w:hAnsi="Times New Roman" w:cs="Times New Roman"/>
          <w:sz w:val="28"/>
          <w:szCs w:val="28"/>
        </w:rPr>
        <w:t>.</w:t>
      </w:r>
    </w:p>
    <w:p w14:paraId="738344DF" w14:textId="6C8246F1" w:rsidR="00D27442" w:rsidRDefault="00D27442" w:rsidP="00D2744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E86E28" w14:textId="5CE410C4" w:rsidR="00D27442" w:rsidRDefault="00D27442" w:rsidP="00D2744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A0480A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A0480A" w:rsidRPr="00A0480A">
        <w:rPr>
          <w:rFonts w:ascii="Times New Roman" w:hAnsi="Times New Roman" w:cs="Times New Roman"/>
          <w:sz w:val="28"/>
          <w:szCs w:val="28"/>
        </w:rPr>
        <w:t xml:space="preserve"> </w:t>
      </w:r>
      <w:r w:rsidR="00A0480A">
        <w:rPr>
          <w:rFonts w:ascii="Times New Roman" w:hAnsi="Times New Roman" w:cs="Times New Roman"/>
          <w:sz w:val="28"/>
          <w:szCs w:val="28"/>
        </w:rPr>
        <w:t xml:space="preserve">можно отправлять видео в виде кружка. Как это реализовать для нашего бота? Для этого мы сохраняем открытый файл в переменную, как мы это делали и с другими файлами. Далее используем команду </w:t>
      </w:r>
      <w:proofErr w:type="spellStart"/>
      <w:r w:rsidR="00A0480A" w:rsidRPr="00A0480A">
        <w:rPr>
          <w:rFonts w:ascii="Times New Roman" w:hAnsi="Times New Roman" w:cs="Times New Roman"/>
          <w:b/>
          <w:bCs/>
          <w:sz w:val="28"/>
          <w:szCs w:val="28"/>
        </w:rPr>
        <w:t>send_video_note</w:t>
      </w:r>
      <w:proofErr w:type="spellEnd"/>
      <w:r w:rsidR="00A0480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4641A0D" w14:textId="0B48127C" w:rsidR="00A0480A" w:rsidRDefault="00A0480A" w:rsidP="00D27442">
      <w:pPr>
        <w:jc w:val="both"/>
        <w:rPr>
          <w:rFonts w:ascii="Times New Roman" w:hAnsi="Times New Roman" w:cs="Times New Roman"/>
          <w:sz w:val="28"/>
          <w:szCs w:val="28"/>
        </w:rPr>
      </w:pPr>
      <w:r w:rsidRPr="00A0480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2F496F8" wp14:editId="6309D548">
            <wp:extent cx="3948545" cy="96100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3909" cy="98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9E507" w14:textId="50F6428E" w:rsidR="00A0480A" w:rsidRDefault="00A0480A" w:rsidP="00D27442">
      <w:pPr>
        <w:jc w:val="both"/>
        <w:rPr>
          <w:rFonts w:ascii="Times New Roman" w:hAnsi="Times New Roman" w:cs="Times New Roman"/>
          <w:sz w:val="28"/>
          <w:szCs w:val="28"/>
        </w:rPr>
      </w:pPr>
      <w:r w:rsidRPr="00A048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849E91" wp14:editId="4BEBC1F5">
            <wp:extent cx="4148657" cy="2244436"/>
            <wp:effectExtent l="0" t="0" r="444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086" t="1834"/>
                    <a:stretch/>
                  </pic:blipFill>
                  <pic:spPr bwMode="auto">
                    <a:xfrm>
                      <a:off x="0" y="0"/>
                      <a:ext cx="4203957" cy="2274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42BC3" w14:textId="77777777" w:rsidR="00A0480A" w:rsidRDefault="00A0480A" w:rsidP="00D2744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ED400F" w14:textId="60DBE049" w:rsidR="00A0480A" w:rsidRDefault="00A0480A" w:rsidP="00D2744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та со стикерами</w:t>
      </w:r>
    </w:p>
    <w:p w14:paraId="6E382BB4" w14:textId="173EF58A" w:rsidR="00A0480A" w:rsidRDefault="00A0480A" w:rsidP="00D274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ереходим к наиболее интересным файлам </w:t>
      </w:r>
      <w:r w:rsidRPr="007F7327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тикерам. Отправление стикеров почти ничем не отличается от отправления картинок, видео и аудио. Но вместо файла мы должны указать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048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сылку на стикер, который хотим отправить). А где можно найти эту ссылку? Конечно, в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A048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ществуют специальные боты, которые могут возвращать нам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048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икера, который мы отправили. </w:t>
      </w:r>
      <w:r w:rsidR="00E93A2D">
        <w:rPr>
          <w:rFonts w:ascii="Times New Roman" w:hAnsi="Times New Roman" w:cs="Times New Roman"/>
          <w:sz w:val="28"/>
          <w:szCs w:val="28"/>
        </w:rPr>
        <w:t>Мы научим своего бота отправлять пользователю ссылку на любой стикер.</w:t>
      </w:r>
    </w:p>
    <w:p w14:paraId="655E79D6" w14:textId="0EB115A8" w:rsidR="00006E22" w:rsidRPr="00006E22" w:rsidRDefault="00006E22" w:rsidP="00D274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сделаем так, чтобы бот реагировал на любые сообщения со стикерами. Как это можно сделать? О</w:t>
      </w:r>
      <w:r w:rsidRPr="007F7327">
        <w:rPr>
          <w:rFonts w:ascii="Times New Roman" w:hAnsi="Times New Roman" w:cs="Times New Roman"/>
          <w:sz w:val="28"/>
          <w:szCs w:val="28"/>
        </w:rPr>
        <w:t>браща</w:t>
      </w:r>
      <w:r>
        <w:rPr>
          <w:rFonts w:ascii="Times New Roman" w:hAnsi="Times New Roman" w:cs="Times New Roman"/>
          <w:sz w:val="28"/>
          <w:szCs w:val="28"/>
        </w:rPr>
        <w:t>емся</w:t>
      </w:r>
      <w:r w:rsidRPr="007F7327">
        <w:rPr>
          <w:rFonts w:ascii="Times New Roman" w:hAnsi="Times New Roman" w:cs="Times New Roman"/>
          <w:sz w:val="28"/>
          <w:szCs w:val="28"/>
        </w:rPr>
        <w:t xml:space="preserve"> к </w:t>
      </w:r>
      <w:r w:rsidRPr="007F7327">
        <w:rPr>
          <w:rFonts w:ascii="Times New Roman" w:hAnsi="Times New Roman" w:cs="Times New Roman"/>
          <w:b/>
          <w:bCs/>
          <w:sz w:val="28"/>
          <w:szCs w:val="28"/>
        </w:rPr>
        <w:t>content_types</w:t>
      </w:r>
      <w:r w:rsidRPr="007F7327">
        <w:rPr>
          <w:rFonts w:ascii="Times New Roman" w:hAnsi="Times New Roman" w:cs="Times New Roman"/>
          <w:sz w:val="28"/>
          <w:szCs w:val="28"/>
        </w:rPr>
        <w:t xml:space="preserve"> и внутри </w:t>
      </w:r>
      <w:r>
        <w:rPr>
          <w:rFonts w:ascii="Times New Roman" w:hAnsi="Times New Roman" w:cs="Times New Roman"/>
          <w:sz w:val="28"/>
          <w:szCs w:val="28"/>
        </w:rPr>
        <w:t>указываем</w:t>
      </w:r>
      <w:r w:rsidRPr="007F7327">
        <w:rPr>
          <w:rFonts w:ascii="Times New Roman" w:hAnsi="Times New Roman" w:cs="Times New Roman"/>
          <w:sz w:val="28"/>
          <w:szCs w:val="28"/>
        </w:rPr>
        <w:t xml:space="preserve"> тип файла —</w:t>
      </w:r>
      <w:r w:rsidRPr="00006E22">
        <w:rPr>
          <w:rFonts w:ascii="Times New Roman" w:hAnsi="Times New Roman" w:cs="Times New Roman"/>
          <w:b/>
          <w:bCs/>
          <w:sz w:val="28"/>
          <w:szCs w:val="28"/>
        </w:rPr>
        <w:t>'sticker'</w:t>
      </w:r>
      <w:r>
        <w:rPr>
          <w:rFonts w:ascii="Times New Roman" w:hAnsi="Times New Roman" w:cs="Times New Roman"/>
          <w:sz w:val="28"/>
          <w:szCs w:val="28"/>
        </w:rPr>
        <w:t xml:space="preserve">. Теперь сделаем так, чтобы бот отправлял пользователю информацию о стикере. Где она может храниться? В параметре </w:t>
      </w:r>
      <w:r w:rsidRPr="00006E22">
        <w:rPr>
          <w:rFonts w:ascii="Times New Roman" w:hAnsi="Times New Roman" w:cs="Times New Roman"/>
          <w:b/>
          <w:bCs/>
          <w:sz w:val="28"/>
          <w:szCs w:val="28"/>
          <w:lang w:val="en-US"/>
        </w:rPr>
        <w:t>messag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бы получить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06E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икера пишем </w:t>
      </w:r>
      <w:r w:rsidRPr="007F7327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6E22">
        <w:rPr>
          <w:rFonts w:ascii="Times New Roman" w:hAnsi="Times New Roman" w:cs="Times New Roman"/>
          <w:b/>
          <w:bCs/>
          <w:sz w:val="28"/>
          <w:szCs w:val="28"/>
          <w:lang w:val="en-US"/>
        </w:rPr>
        <w:t>message</w:t>
      </w:r>
      <w:r w:rsidRPr="00006E2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06E22">
        <w:rPr>
          <w:rFonts w:ascii="Times New Roman" w:hAnsi="Times New Roman" w:cs="Times New Roman"/>
          <w:b/>
          <w:bCs/>
          <w:sz w:val="28"/>
          <w:szCs w:val="28"/>
          <w:lang w:val="en-US"/>
        </w:rPr>
        <w:t>sticker</w:t>
      </w:r>
      <w:proofErr w:type="gramEnd"/>
      <w:r w:rsidRPr="00006E2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06E22">
        <w:rPr>
          <w:rFonts w:ascii="Times New Roman" w:hAnsi="Times New Roman" w:cs="Times New Roman"/>
          <w:b/>
          <w:bCs/>
          <w:sz w:val="28"/>
          <w:szCs w:val="28"/>
          <w:lang w:val="en-US"/>
        </w:rPr>
        <w:t>file</w:t>
      </w:r>
      <w:r w:rsidRPr="00006E2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006E22">
        <w:rPr>
          <w:rFonts w:ascii="Times New Roman" w:hAnsi="Times New Roman" w:cs="Times New Roman"/>
          <w:b/>
          <w:bCs/>
          <w:sz w:val="28"/>
          <w:szCs w:val="28"/>
          <w:lang w:val="en-US"/>
        </w:rPr>
        <w:t>id</w:t>
      </w:r>
    </w:p>
    <w:p w14:paraId="3DFA2E41" w14:textId="2E7CAEBE" w:rsidR="00E93A2D" w:rsidRDefault="00006E22" w:rsidP="00D27442">
      <w:pPr>
        <w:jc w:val="both"/>
        <w:rPr>
          <w:rFonts w:ascii="Times New Roman" w:hAnsi="Times New Roman" w:cs="Times New Roman"/>
          <w:sz w:val="28"/>
          <w:szCs w:val="28"/>
        </w:rPr>
      </w:pPr>
      <w:r w:rsidRPr="00006E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48C360" wp14:editId="38F4827E">
            <wp:extent cx="5142015" cy="853661"/>
            <wp:effectExtent l="0" t="0" r="190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3880" cy="87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88798" w14:textId="079A9CCD" w:rsidR="00006E22" w:rsidRPr="00006E22" w:rsidRDefault="00006E22" w:rsidP="00D274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естируем программу, для этого необходимо отправить нашему боту любой стикер:</w:t>
      </w:r>
    </w:p>
    <w:p w14:paraId="098A546F" w14:textId="517E1A92" w:rsidR="00006E22" w:rsidRDefault="00006E22" w:rsidP="00D27442">
      <w:pPr>
        <w:jc w:val="both"/>
        <w:rPr>
          <w:rFonts w:ascii="Times New Roman" w:hAnsi="Times New Roman" w:cs="Times New Roman"/>
          <w:sz w:val="28"/>
          <w:szCs w:val="28"/>
        </w:rPr>
      </w:pPr>
      <w:r w:rsidRPr="00006E2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BDA7827" wp14:editId="6C4C0BFA">
            <wp:extent cx="5266706" cy="2371802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0089" cy="240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E326C" w14:textId="6CE0005B" w:rsidR="00006E22" w:rsidRPr="00006E22" w:rsidRDefault="00006E22" w:rsidP="00D274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тово! Теперь мы сможем узнать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06E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икера. Скопируйте ссылку на стикер, мы сохраним её в переменную. Далее отправляем стикер с помощью команды </w:t>
      </w:r>
      <w:r w:rsidRPr="00006E22">
        <w:rPr>
          <w:rFonts w:ascii="Times New Roman" w:hAnsi="Times New Roman" w:cs="Times New Roman"/>
          <w:b/>
          <w:bCs/>
          <w:sz w:val="28"/>
          <w:szCs w:val="28"/>
          <w:lang w:val="en-US"/>
        </w:rPr>
        <w:t>send</w:t>
      </w:r>
      <w:r w:rsidRPr="00006E2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006E22">
        <w:rPr>
          <w:rFonts w:ascii="Times New Roman" w:hAnsi="Times New Roman" w:cs="Times New Roman"/>
          <w:b/>
          <w:bCs/>
          <w:sz w:val="28"/>
          <w:szCs w:val="28"/>
          <w:lang w:val="en-US"/>
        </w:rPr>
        <w:t>sticker</w:t>
      </w:r>
      <w:r>
        <w:rPr>
          <w:rFonts w:ascii="Times New Roman" w:hAnsi="Times New Roman" w:cs="Times New Roman"/>
          <w:sz w:val="28"/>
          <w:szCs w:val="28"/>
        </w:rPr>
        <w:t xml:space="preserve">, в параметрах указываем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06E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икера:</w:t>
      </w:r>
    </w:p>
    <w:p w14:paraId="22926EB5" w14:textId="687A8656" w:rsidR="00006E22" w:rsidRDefault="00006E22" w:rsidP="00D2744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6E2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5340ABC" wp14:editId="0684230E">
            <wp:extent cx="6188710" cy="875030"/>
            <wp:effectExtent l="0" t="0" r="254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08502" w14:textId="2A9CDCA2" w:rsidR="00006E22" w:rsidRDefault="00006E22" w:rsidP="00D2744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6E2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73D1C46" wp14:editId="727EFE0F">
            <wp:extent cx="5305086" cy="219693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6258" cy="2205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90C64" w14:textId="61ED347D" w:rsidR="00A068D9" w:rsidRDefault="00A068D9" w:rsidP="00D2744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4038948" w14:textId="67B6E24E" w:rsidR="00A068D9" w:rsidRDefault="00A068D9" w:rsidP="00D2744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мостоятельная работа</w:t>
      </w:r>
    </w:p>
    <w:p w14:paraId="6E14CA50" w14:textId="6E1CB5F1" w:rsidR="00A068D9" w:rsidRDefault="00A068D9" w:rsidP="00D274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йте </w:t>
      </w:r>
      <w:r>
        <w:rPr>
          <w:rFonts w:ascii="Times New Roman" w:hAnsi="Times New Roman" w:cs="Times New Roman"/>
          <w:sz w:val="28"/>
          <w:szCs w:val="28"/>
          <w:lang w:val="en-US"/>
        </w:rPr>
        <w:t>reply</w:t>
      </w:r>
      <w:r w:rsidRPr="00A068D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нопки, нажимая на которые пользователь будет получать различные файлы (например, смешные видео и картинки) </w:t>
      </w:r>
    </w:p>
    <w:p w14:paraId="5E7CDF80" w14:textId="77972290" w:rsidR="00254A88" w:rsidRDefault="00254A88" w:rsidP="00D2744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B03DB7" w14:textId="77777777" w:rsidR="00254A88" w:rsidRDefault="00254A88" w:rsidP="00254A8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флексия </w:t>
      </w:r>
    </w:p>
    <w:p w14:paraId="3758EEC9" w14:textId="77777777" w:rsidR="00254A88" w:rsidRDefault="00254A88" w:rsidP="00254A88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мы </w:t>
      </w:r>
      <w:r w:rsidRPr="00254A88">
        <w:rPr>
          <w:rFonts w:ascii="Times New Roman" w:hAnsi="Times New Roman" w:cs="Times New Roman"/>
          <w:sz w:val="28"/>
          <w:szCs w:val="28"/>
        </w:rPr>
        <w:t>научили нашего бота отвечать на различные файлы, отправленные пользователем</w:t>
      </w:r>
    </w:p>
    <w:p w14:paraId="27716E0B" w14:textId="77777777" w:rsidR="00254A88" w:rsidRDefault="00254A88" w:rsidP="00254A88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254A88">
        <w:rPr>
          <w:rFonts w:ascii="Times New Roman" w:hAnsi="Times New Roman" w:cs="Times New Roman"/>
          <w:sz w:val="28"/>
          <w:szCs w:val="28"/>
        </w:rPr>
        <w:t>делали так, чтобы бот отправлял изображения, видео, аудио, текстовые документы, стикеры</w:t>
      </w:r>
    </w:p>
    <w:p w14:paraId="7C15F22F" w14:textId="45976427" w:rsidR="00254A88" w:rsidRDefault="00254A88" w:rsidP="00254A88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4A88">
        <w:rPr>
          <w:rFonts w:ascii="Times New Roman" w:hAnsi="Times New Roman" w:cs="Times New Roman"/>
          <w:sz w:val="28"/>
          <w:szCs w:val="28"/>
        </w:rPr>
        <w:t xml:space="preserve">Научились узнавать </w:t>
      </w:r>
      <w:proofErr w:type="spellStart"/>
      <w:r w:rsidRPr="00254A88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254A88">
        <w:rPr>
          <w:rFonts w:ascii="Times New Roman" w:hAnsi="Times New Roman" w:cs="Times New Roman"/>
          <w:sz w:val="28"/>
          <w:szCs w:val="28"/>
        </w:rPr>
        <w:t xml:space="preserve"> стикера с помощью бота</w:t>
      </w:r>
    </w:p>
    <w:p w14:paraId="5BEA02EF" w14:textId="4B4C37D9" w:rsidR="00254A88" w:rsidRDefault="00254A88" w:rsidP="00254A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8EEB45" w14:textId="77777777" w:rsidR="00254A88" w:rsidRDefault="00254A88" w:rsidP="00254A88">
      <w:pPr>
        <w:keepNext/>
        <w:keepLines/>
        <w:spacing w:before="240" w:after="0"/>
        <w:jc w:val="center"/>
        <w:outlineLvl w:val="0"/>
      </w:pPr>
      <w:bookmarkStart w:id="0" w:name="_Toc484678544"/>
      <w:r>
        <w:rPr>
          <w:rFonts w:ascii="Times New Roman" w:eastAsia="Calibri" w:hAnsi="Times New Roman" w:cs="Times New Roman"/>
          <w:b/>
          <w:i/>
          <w:color w:val="000000"/>
          <w:sz w:val="32"/>
          <w:szCs w:val="32"/>
        </w:rPr>
        <w:t>Тайминг.</w:t>
      </w:r>
      <w:bookmarkEnd w:id="0"/>
    </w:p>
    <w:tbl>
      <w:tblPr>
        <w:tblW w:w="7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3"/>
        <w:gridCol w:w="4394"/>
        <w:gridCol w:w="2410"/>
      </w:tblGrid>
      <w:tr w:rsidR="00254A88" w14:paraId="4F66A54E" w14:textId="77777777" w:rsidTr="003358A1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87E3" w14:textId="77777777" w:rsidR="00254A88" w:rsidRDefault="00254A88" w:rsidP="00335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DF6CA" w14:textId="77777777" w:rsidR="00254A88" w:rsidRDefault="00254A88" w:rsidP="00335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 уро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8FCD" w14:textId="77777777" w:rsidR="00254A88" w:rsidRDefault="00254A88" w:rsidP="00335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с начала урока, мин.</w:t>
            </w:r>
          </w:p>
        </w:tc>
      </w:tr>
      <w:tr w:rsidR="00254A88" w14:paraId="198A2FFB" w14:textId="77777777" w:rsidTr="003358A1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88AA" w14:textId="77777777" w:rsidR="00254A88" w:rsidRDefault="00254A88" w:rsidP="003358A1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7A7BD" w14:textId="77777777" w:rsidR="00254A88" w:rsidRDefault="00254A88" w:rsidP="003358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ение материала предыдущего ур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</w:t>
            </w:r>
            <w:r w:rsidRPr="000927D8">
              <w:rPr>
                <w:rFonts w:ascii="Times New Roman" w:eastAsia="Times New Roman" w:hAnsi="Times New Roman" w:cs="Times New Roman"/>
                <w:sz w:val="28"/>
                <w:szCs w:val="28"/>
              </w:rPr>
              <w:t>останов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ли уро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AF086" w14:textId="77777777" w:rsidR="00254A88" w:rsidRDefault="00254A88" w:rsidP="0033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54A88" w14:paraId="1FE2C142" w14:textId="77777777" w:rsidTr="003358A1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67DA" w14:textId="77777777" w:rsidR="00254A88" w:rsidRDefault="00254A88" w:rsidP="003358A1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014D4" w14:textId="72EF5591" w:rsidR="00254A88" w:rsidRPr="007F168A" w:rsidRDefault="00254A88" w:rsidP="003358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4A88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 и ответ на файлы пользов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BBB72" w14:textId="77777777" w:rsidR="00254A88" w:rsidRDefault="00254A88" w:rsidP="0033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54A88" w14:paraId="6B7254F6" w14:textId="77777777" w:rsidTr="003358A1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C755" w14:textId="77777777" w:rsidR="00254A88" w:rsidRDefault="00254A88" w:rsidP="003358A1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7F739" w14:textId="1CDC4976" w:rsidR="00254A88" w:rsidRPr="002B15D5" w:rsidRDefault="00254A88" w:rsidP="003358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41C65" w14:textId="0BD764DA" w:rsidR="00254A88" w:rsidRDefault="00254A88" w:rsidP="0033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54A88" w14:paraId="24AF6970" w14:textId="77777777" w:rsidTr="003358A1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4E64" w14:textId="77777777" w:rsidR="00254A88" w:rsidRDefault="00254A88" w:rsidP="003358A1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610E4" w14:textId="6CE30B2E" w:rsidR="00254A88" w:rsidRDefault="00254A88" w:rsidP="003358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4A88">
              <w:rPr>
                <w:rFonts w:ascii="Times New Roman" w:eastAsia="Times New Roman" w:hAnsi="Times New Roman" w:cs="Times New Roman"/>
                <w:sz w:val="28"/>
                <w:szCs w:val="28"/>
              </w:rPr>
              <w:t>Отправка различных файлов пользовател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2EE5F" w14:textId="61B5F27C" w:rsidR="00254A88" w:rsidRDefault="00254A88" w:rsidP="0033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254A88" w14:paraId="4C98F02B" w14:textId="77777777" w:rsidTr="003358A1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A6A1" w14:textId="77777777" w:rsidR="00254A88" w:rsidRDefault="00254A88" w:rsidP="003358A1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707C" w14:textId="2FA4AC7C" w:rsidR="00254A88" w:rsidRPr="002B15D5" w:rsidRDefault="00254A88" w:rsidP="003358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4AF2" w14:textId="3B869636" w:rsidR="00254A88" w:rsidRDefault="00254A88" w:rsidP="0033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254A88" w14:paraId="4614C583" w14:textId="77777777" w:rsidTr="003358A1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7BB0" w14:textId="77777777" w:rsidR="00254A88" w:rsidRDefault="00254A88" w:rsidP="003358A1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FCF26" w14:textId="77777777" w:rsidR="00254A88" w:rsidRDefault="00254A88" w:rsidP="003358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компьютерн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AD833" w14:textId="3A414B41" w:rsidR="00254A88" w:rsidRDefault="00254A88" w:rsidP="0033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254A88" w14:paraId="34CECC23" w14:textId="77777777" w:rsidTr="003358A1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BE71" w14:textId="77777777" w:rsidR="00254A88" w:rsidRDefault="00254A88" w:rsidP="003358A1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D182" w14:textId="20601FBD" w:rsidR="00254A88" w:rsidRDefault="00254A88" w:rsidP="003358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4A88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о стикер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6DFA" w14:textId="49B49AD7" w:rsidR="00254A88" w:rsidRDefault="00254A88" w:rsidP="0033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254A88" w14:paraId="2FACBEDB" w14:textId="77777777" w:rsidTr="003358A1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1A25" w14:textId="77777777" w:rsidR="00254A88" w:rsidRDefault="00254A88" w:rsidP="003358A1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9B1F8" w14:textId="77777777" w:rsidR="00254A88" w:rsidRDefault="00254A88" w:rsidP="003358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D373C" w14:textId="71C7D133" w:rsidR="00254A88" w:rsidRDefault="00254A88" w:rsidP="0033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254A88" w14:paraId="2D2DC15C" w14:textId="77777777" w:rsidTr="003358A1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AB08" w14:textId="77777777" w:rsidR="00254A88" w:rsidRDefault="00254A88" w:rsidP="003358A1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812B7" w14:textId="77777777" w:rsidR="00254A88" w:rsidRDefault="00254A88" w:rsidP="003358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2FB41" w14:textId="77777777" w:rsidR="00254A88" w:rsidRDefault="00254A88" w:rsidP="0033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</w:tr>
    </w:tbl>
    <w:p w14:paraId="46076B81" w14:textId="77777777" w:rsidR="00254A88" w:rsidRPr="00254A88" w:rsidRDefault="00254A88" w:rsidP="00254A8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54A88" w:rsidRPr="00254A88" w:rsidSect="00A01AA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115E7"/>
    <w:multiLevelType w:val="hybridMultilevel"/>
    <w:tmpl w:val="045A6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7400D"/>
    <w:multiLevelType w:val="hybridMultilevel"/>
    <w:tmpl w:val="EBD86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91BB7"/>
    <w:multiLevelType w:val="hybridMultilevel"/>
    <w:tmpl w:val="ECAC4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05A3E"/>
    <w:multiLevelType w:val="multilevel"/>
    <w:tmpl w:val="907C6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73115D"/>
    <w:multiLevelType w:val="multilevel"/>
    <w:tmpl w:val="BEE29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2115A6"/>
    <w:multiLevelType w:val="hybridMultilevel"/>
    <w:tmpl w:val="55BA5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C4918"/>
    <w:multiLevelType w:val="hybridMultilevel"/>
    <w:tmpl w:val="E6644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105D4"/>
    <w:multiLevelType w:val="hybridMultilevel"/>
    <w:tmpl w:val="8B523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C571C3"/>
    <w:multiLevelType w:val="hybridMultilevel"/>
    <w:tmpl w:val="26749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F1D69"/>
    <w:multiLevelType w:val="hybridMultilevel"/>
    <w:tmpl w:val="D4067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C41CA"/>
    <w:multiLevelType w:val="hybridMultilevel"/>
    <w:tmpl w:val="253AA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632C2B"/>
    <w:multiLevelType w:val="hybridMultilevel"/>
    <w:tmpl w:val="7500DD04"/>
    <w:lvl w:ilvl="0" w:tplc="627A7DA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33A0BB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8B2FB1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21C5F4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0A0014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7AF5B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6AA723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C42E7A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C3C4CE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55D5233"/>
    <w:multiLevelType w:val="hybridMultilevel"/>
    <w:tmpl w:val="452C3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3A1831"/>
    <w:multiLevelType w:val="hybridMultilevel"/>
    <w:tmpl w:val="782A8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A6ACD"/>
    <w:multiLevelType w:val="multilevel"/>
    <w:tmpl w:val="FBF8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4"/>
  </w:num>
  <w:num w:numId="5">
    <w:abstractNumId w:val="4"/>
  </w:num>
  <w:num w:numId="6">
    <w:abstractNumId w:val="2"/>
  </w:num>
  <w:num w:numId="7">
    <w:abstractNumId w:val="8"/>
  </w:num>
  <w:num w:numId="8">
    <w:abstractNumId w:val="12"/>
  </w:num>
  <w:num w:numId="9">
    <w:abstractNumId w:val="10"/>
  </w:num>
  <w:num w:numId="10">
    <w:abstractNumId w:val="7"/>
  </w:num>
  <w:num w:numId="11">
    <w:abstractNumId w:val="9"/>
  </w:num>
  <w:num w:numId="12">
    <w:abstractNumId w:val="6"/>
  </w:num>
  <w:num w:numId="13">
    <w:abstractNumId w:val="13"/>
  </w:num>
  <w:num w:numId="14">
    <w:abstractNumId w:val="5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323"/>
    <w:rsid w:val="00006E22"/>
    <w:rsid w:val="000348F4"/>
    <w:rsid w:val="00065E1E"/>
    <w:rsid w:val="000A13A0"/>
    <w:rsid w:val="0011548F"/>
    <w:rsid w:val="001324E0"/>
    <w:rsid w:val="00150CFE"/>
    <w:rsid w:val="00183FD3"/>
    <w:rsid w:val="00185BAF"/>
    <w:rsid w:val="001E28AE"/>
    <w:rsid w:val="001F2E22"/>
    <w:rsid w:val="001F6F97"/>
    <w:rsid w:val="0020530D"/>
    <w:rsid w:val="00254A88"/>
    <w:rsid w:val="002801EE"/>
    <w:rsid w:val="002A4989"/>
    <w:rsid w:val="002B71AA"/>
    <w:rsid w:val="00322702"/>
    <w:rsid w:val="003F20DF"/>
    <w:rsid w:val="0040555C"/>
    <w:rsid w:val="00426800"/>
    <w:rsid w:val="004D6EB2"/>
    <w:rsid w:val="00505D07"/>
    <w:rsid w:val="00546E24"/>
    <w:rsid w:val="005870D3"/>
    <w:rsid w:val="005E7899"/>
    <w:rsid w:val="006102A3"/>
    <w:rsid w:val="00654FB6"/>
    <w:rsid w:val="00663375"/>
    <w:rsid w:val="00664056"/>
    <w:rsid w:val="006B2AEB"/>
    <w:rsid w:val="00730B66"/>
    <w:rsid w:val="00752CFE"/>
    <w:rsid w:val="00761FAD"/>
    <w:rsid w:val="007F7327"/>
    <w:rsid w:val="00805322"/>
    <w:rsid w:val="00845262"/>
    <w:rsid w:val="008606BB"/>
    <w:rsid w:val="00871E1A"/>
    <w:rsid w:val="008977E2"/>
    <w:rsid w:val="008A3649"/>
    <w:rsid w:val="008E3CA3"/>
    <w:rsid w:val="009C6BEA"/>
    <w:rsid w:val="009D338D"/>
    <w:rsid w:val="00A01AA3"/>
    <w:rsid w:val="00A0480A"/>
    <w:rsid w:val="00A068D9"/>
    <w:rsid w:val="00A44A70"/>
    <w:rsid w:val="00A95744"/>
    <w:rsid w:val="00AB39D8"/>
    <w:rsid w:val="00AB7455"/>
    <w:rsid w:val="00AD746B"/>
    <w:rsid w:val="00B34675"/>
    <w:rsid w:val="00B83323"/>
    <w:rsid w:val="00B86207"/>
    <w:rsid w:val="00BA4EAA"/>
    <w:rsid w:val="00BE28AB"/>
    <w:rsid w:val="00C12FFB"/>
    <w:rsid w:val="00C96411"/>
    <w:rsid w:val="00CB021C"/>
    <w:rsid w:val="00CC4D25"/>
    <w:rsid w:val="00D06FBB"/>
    <w:rsid w:val="00D27442"/>
    <w:rsid w:val="00D402A3"/>
    <w:rsid w:val="00D52227"/>
    <w:rsid w:val="00DB5886"/>
    <w:rsid w:val="00DC5176"/>
    <w:rsid w:val="00DF4D98"/>
    <w:rsid w:val="00E01EEA"/>
    <w:rsid w:val="00E05871"/>
    <w:rsid w:val="00E225CC"/>
    <w:rsid w:val="00E30C3D"/>
    <w:rsid w:val="00E93A2D"/>
    <w:rsid w:val="00EC1207"/>
    <w:rsid w:val="00EE53AD"/>
    <w:rsid w:val="00F244DB"/>
    <w:rsid w:val="00F42FE1"/>
    <w:rsid w:val="00F51952"/>
    <w:rsid w:val="00F53347"/>
    <w:rsid w:val="00F747D5"/>
    <w:rsid w:val="00FC1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469A9"/>
  <w15:chartTrackingRefBased/>
  <w15:docId w15:val="{BBFA8D59-533A-46A2-B206-5C3D02168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55C"/>
    <w:pPr>
      <w:ind w:left="720"/>
      <w:contextualSpacing/>
    </w:pPr>
  </w:style>
  <w:style w:type="character" w:styleId="a4">
    <w:name w:val="Strong"/>
    <w:basedOn w:val="a0"/>
    <w:uiPriority w:val="22"/>
    <w:qFormat/>
    <w:rsid w:val="00654FB6"/>
    <w:rPr>
      <w:b/>
      <w:bCs/>
    </w:rPr>
  </w:style>
  <w:style w:type="paragraph" w:styleId="a5">
    <w:name w:val="Normal (Web)"/>
    <w:basedOn w:val="a"/>
    <w:uiPriority w:val="99"/>
    <w:semiHidden/>
    <w:unhideWhenUsed/>
    <w:rsid w:val="00654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05D07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505D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965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6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4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449543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8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21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7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4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27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47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076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93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184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50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0394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82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12142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4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5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61655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86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7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0722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15917">
                  <w:marLeft w:val="18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8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916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46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84959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42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47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14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160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22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25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05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5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9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31904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1575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3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9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21098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06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97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0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10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6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145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99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0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5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9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144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610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733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682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485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454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129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387315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5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71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1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224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894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916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724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28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8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147062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3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8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8389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765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24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73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56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96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179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1517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43593">
                  <w:marLeft w:val="18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7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1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5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707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372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10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4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19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964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06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3138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22105">
                  <w:marLeft w:val="18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3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4713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8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51786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9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80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902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74233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5051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8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37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5929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0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60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25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745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863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76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4077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961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8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52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486728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13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0254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283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740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119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110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7980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720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677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2931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347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C4B46-FEC9-4A79-B2B8-0CEF56CA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4</TotalTime>
  <Pages>6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6</cp:revision>
  <dcterms:created xsi:type="dcterms:W3CDTF">2024-06-25T12:39:00Z</dcterms:created>
  <dcterms:modified xsi:type="dcterms:W3CDTF">2024-07-29T14:58:00Z</dcterms:modified>
</cp:coreProperties>
</file>